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4A6E" w14:textId="6982392E" w:rsidR="00E85B25" w:rsidRPr="001061FD" w:rsidRDefault="00E85B25" w:rsidP="003B0DF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F453BA" w:rsidRPr="0010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UDA</w:t>
      </w:r>
    </w:p>
    <w:p w14:paraId="597FA881" w14:textId="27C37DB7" w:rsidR="00AE63A5" w:rsidRPr="00E15FD3" w:rsidRDefault="00F86AEF" w:rsidP="003B0DF2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za dodjelu dozvol</w:t>
      </w:r>
      <w:r w:rsidR="001061F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morskom dobru</w:t>
      </w:r>
    </w:p>
    <w:p w14:paraId="25671189" w14:textId="6627B13B" w:rsidR="001C563A" w:rsidRPr="00E15FD3" w:rsidRDefault="001B73D5" w:rsidP="00CF1721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</w:t>
      </w:r>
      <w:r w:rsidR="00FC071D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r w:rsidR="00E15FD3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Starigrad</w:t>
      </w:r>
    </w:p>
    <w:p w14:paraId="1B3AD731" w14:textId="77777777" w:rsidR="00F53779" w:rsidRPr="00E15FD3" w:rsidRDefault="00F53779" w:rsidP="00DC5941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GridTable1Light-Accent5"/>
        <w:tblW w:w="0" w:type="auto"/>
        <w:tblInd w:w="-147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1973"/>
        <w:gridCol w:w="1837"/>
        <w:gridCol w:w="1203"/>
        <w:gridCol w:w="4196"/>
      </w:tblGrid>
      <w:tr w:rsidR="006A6E75" w:rsidRPr="006A6E75" w14:paraId="2D5F9307" w14:textId="77777777" w:rsidTr="0010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7E187667" w14:textId="77777777" w:rsidR="00E85B25" w:rsidRPr="006A6E75" w:rsidRDefault="00E85B25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B83521F" w14:textId="5FDDE8C6" w:rsidR="00E85B25" w:rsidRPr="006A6E75" w:rsidRDefault="00E85B25" w:rsidP="00E85B2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Naziv </w:t>
            </w:r>
            <w:r w:rsidR="00E22638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nuditelja</w:t>
            </w: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47F216C0" w14:textId="77777777" w:rsidR="00E85B25" w:rsidRPr="006A6E75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29EAE3FE" w14:textId="77777777" w:rsidTr="001061FD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46982DC3" w14:textId="77777777" w:rsidR="00E85B25" w:rsidRPr="006A6E75" w:rsidRDefault="00E85B25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2961AF6" w14:textId="6AC40121" w:rsidR="00E85B25" w:rsidRPr="006A6E75" w:rsidRDefault="00C11F9F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resa sjedišta</w:t>
            </w:r>
            <w:r w:rsidR="00774E5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239518F3" w14:textId="77777777" w:rsidR="00E85B25" w:rsidRPr="006A6E75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3079C3EA" w14:textId="77777777" w:rsidTr="001061F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 w:val="restart"/>
            <w:shd w:val="clear" w:color="auto" w:fill="FFFFFF" w:themeFill="background1"/>
          </w:tcPr>
          <w:p w14:paraId="33394637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775A3" w14:textId="77777777" w:rsidR="000746F1" w:rsidRPr="006A6E75" w:rsidRDefault="000746F1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4B78B6E5" w14:textId="77777777" w:rsidR="000746F1" w:rsidRPr="006A6E75" w:rsidRDefault="000746F1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710D505F" w14:textId="77777777" w:rsidR="000746F1" w:rsidRPr="006A6E75" w:rsidRDefault="000746F1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Kontakt podaci: </w:t>
            </w:r>
          </w:p>
          <w:p w14:paraId="26D13CE8" w14:textId="77777777" w:rsidR="000746F1" w:rsidRPr="006A6E75" w:rsidRDefault="000746F1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441A5571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C9CA1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33219864" w14:textId="77777777" w:rsidR="00F453BA" w:rsidRPr="006A6E75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00E3E" w14:textId="77777777" w:rsidR="000746F1" w:rsidRPr="006A6E75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 i prezime</w:t>
            </w:r>
          </w:p>
          <w:p w14:paraId="4190D587" w14:textId="75CE51AA" w:rsidR="001C563A" w:rsidRPr="006A6E75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vorne</w:t>
            </w:r>
            <w:r w:rsidR="000746F1"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b</w:t>
            </w: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746F1"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6C5C6ACA" w14:textId="77777777" w:rsidR="000746F1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14A32424" w14:textId="77777777" w:rsidTr="001061F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FFFFFF" w:themeFill="background1"/>
          </w:tcPr>
          <w:p w14:paraId="4A5DBDA7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9417AC0" w14:textId="77777777" w:rsidR="001C563A" w:rsidRPr="006A6E75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9D017C" w14:textId="071FE012" w:rsidR="001C563A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</w:t>
            </w:r>
            <w:r w:rsidR="00E22638"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fax</w:t>
            </w: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1C4EC332" w14:textId="77777777" w:rsidR="000746F1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46B798F2" w14:textId="77777777" w:rsidTr="001061F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FFFFFF" w:themeFill="background1"/>
          </w:tcPr>
          <w:p w14:paraId="51AE3DC9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4853784" w14:textId="77777777" w:rsidR="000746F1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D1902" w14:textId="6CE3C902" w:rsidR="001C563A" w:rsidRPr="006A6E75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00B54F80" w14:textId="77777777" w:rsidR="000746F1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4C1A344D" w14:textId="77777777" w:rsidTr="001061F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FFFFFF" w:themeFill="background1"/>
          </w:tcPr>
          <w:p w14:paraId="0C7365A4" w14:textId="77777777" w:rsidR="00F453BA" w:rsidRPr="006A6E75" w:rsidRDefault="00F453BA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291819B" w14:textId="77777777" w:rsidR="00E11880" w:rsidRDefault="00E11880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764A2" w14:textId="09D885CB" w:rsidR="00F453BA" w:rsidRPr="006A6E75" w:rsidRDefault="00024306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IB: 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586C4183" w14:textId="77777777" w:rsidR="00F453BA" w:rsidRPr="006A6E75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28F6221B" w14:textId="77777777" w:rsidTr="001061FD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6CE2B786" w14:textId="77777777" w:rsidR="00DC5941" w:rsidRPr="006A6E75" w:rsidRDefault="00DC5941" w:rsidP="00E22638">
            <w:pPr>
              <w:pStyle w:val="NoSpacing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  <w:p w14:paraId="6AF0D43D" w14:textId="3325EE60" w:rsidR="00DC5941" w:rsidRPr="00E11880" w:rsidRDefault="00D502E5" w:rsidP="00E22638">
            <w:pPr>
              <w:pStyle w:val="NoSpacing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Navesti </w:t>
            </w:r>
            <w:r w:rsidR="00FE73C6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aziv</w:t>
            </w:r>
            <w:r w:rsidR="001061FD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i broj</w:t>
            </w:r>
            <w:r w:rsidR="00A045FB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061FD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ikro</w:t>
            </w:r>
            <w:r w:rsidR="00A045FB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okacije</w:t>
            </w:r>
            <w:r w:rsidR="00AC7A08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koju se ponuda podnosi</w:t>
            </w:r>
            <w:r w:rsidR="00E151A5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E151A5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sukladno tablici iz točke I. javnog natječaja)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340B1A21" w14:textId="0B40F219" w:rsidR="00DC5941" w:rsidRPr="006A6E75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3F664521" w14:textId="77777777" w:rsidTr="001061F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vMerge w:val="restart"/>
            <w:shd w:val="clear" w:color="auto" w:fill="FFFFFF" w:themeFill="background1"/>
          </w:tcPr>
          <w:p w14:paraId="4166F468" w14:textId="53BB3BC7" w:rsidR="001061FD" w:rsidRPr="006A6E75" w:rsidRDefault="001061FD" w:rsidP="00CF1721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vesti djelatnost i sredstvo (sukladno tablici iz točke I. javnog natječaja)</w:t>
            </w:r>
          </w:p>
        </w:tc>
        <w:tc>
          <w:tcPr>
            <w:tcW w:w="1203" w:type="dxa"/>
            <w:shd w:val="clear" w:color="auto" w:fill="FFFFFF" w:themeFill="background1"/>
          </w:tcPr>
          <w:p w14:paraId="716FC023" w14:textId="4CA283E2" w:rsidR="001061FD" w:rsidRPr="006A6E75" w:rsidRDefault="001061FD" w:rsidP="001061F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atnost</w:t>
            </w:r>
          </w:p>
        </w:tc>
        <w:tc>
          <w:tcPr>
            <w:tcW w:w="4196" w:type="dxa"/>
            <w:shd w:val="clear" w:color="auto" w:fill="FFFFFF" w:themeFill="background1"/>
          </w:tcPr>
          <w:p w14:paraId="1C31D933" w14:textId="2942597C" w:rsidR="001061FD" w:rsidRPr="006A6E75" w:rsidRDefault="001061FD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4FCF789D" w14:textId="77777777" w:rsidTr="001061F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vMerge/>
            <w:shd w:val="clear" w:color="auto" w:fill="FFFFFF" w:themeFill="background1"/>
          </w:tcPr>
          <w:p w14:paraId="7E47DB10" w14:textId="77777777" w:rsidR="001061FD" w:rsidRPr="006A6E75" w:rsidRDefault="001061FD" w:rsidP="00CF1721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14:paraId="4F972647" w14:textId="5DDF588E" w:rsidR="001061FD" w:rsidRPr="006A6E75" w:rsidRDefault="001061FD" w:rsidP="001061F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o</w:t>
            </w:r>
          </w:p>
        </w:tc>
        <w:tc>
          <w:tcPr>
            <w:tcW w:w="4196" w:type="dxa"/>
            <w:shd w:val="clear" w:color="auto" w:fill="FFFFFF" w:themeFill="background1"/>
          </w:tcPr>
          <w:p w14:paraId="25ABEDD3" w14:textId="0A53E57A" w:rsidR="001061FD" w:rsidRPr="006A6E75" w:rsidRDefault="001061FD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00BB59BC" w14:textId="77777777" w:rsidTr="001061FD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52AE9BC6" w14:textId="77777777" w:rsidR="00CC6775" w:rsidRPr="006A6E75" w:rsidRDefault="00CC6775" w:rsidP="00CC6775">
            <w:pPr>
              <w:pStyle w:val="NoSpacing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4ACA1852" w14:textId="35378876" w:rsidR="00CC6775" w:rsidRPr="006A6E75" w:rsidRDefault="000F6CB8" w:rsidP="00CC6775">
            <w:pPr>
              <w:pStyle w:val="NoSpacing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vesti</w:t>
            </w:r>
            <w:r w:rsidR="00F31534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aznaku površine pomorskog dobra</w:t>
            </w:r>
            <w:r w:rsidR="00CF1721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C6DF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 m2</w:t>
            </w:r>
            <w:r w:rsidR="00F31534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ili broj </w:t>
            </w:r>
            <w:r w:rsidR="004D231E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količina) </w:t>
            </w:r>
            <w:r w:rsidR="00F31534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redstava (sukladno tablici iz točke I. javnog natječaja)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41F57A55" w14:textId="77777777" w:rsidR="00CC6775" w:rsidRPr="006A6E75" w:rsidRDefault="00CC6775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62F1CA" w14:textId="77777777" w:rsidR="00CC6775" w:rsidRPr="006A6E75" w:rsidRDefault="00CC6775" w:rsidP="00CC6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613CD64" w14:textId="77777777" w:rsidR="00CC6775" w:rsidRPr="006A6E75" w:rsidRDefault="00CC6775" w:rsidP="0078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6DD3C272" w14:textId="77777777" w:rsidTr="001061F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4000635E" w14:textId="0B0E0DAF" w:rsidR="00E22638" w:rsidRPr="006A6E75" w:rsidRDefault="00623524" w:rsidP="00E22638">
            <w:pPr>
              <w:pStyle w:val="NoSpacing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  <w:r w:rsidR="00E22638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onuđeni iznos </w:t>
            </w:r>
            <w:r w:rsidR="004D231E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knade za dozvolu</w:t>
            </w:r>
            <w:r w:rsidR="002601FA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a </w:t>
            </w:r>
            <w:r w:rsidR="002601FA" w:rsidRPr="001874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omorskom dobru za vremenski period od </w:t>
            </w:r>
            <w:r w:rsidR="00F35D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2601FA" w:rsidRPr="001874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godin</w:t>
            </w:r>
            <w:r w:rsidR="00F35D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  <w:p w14:paraId="69F0E7F6" w14:textId="77777777" w:rsidR="00AA2879" w:rsidRPr="006A6E75" w:rsidRDefault="00AA2879" w:rsidP="00E22638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  <w:p w14:paraId="59FFB35D" w14:textId="77777777" w:rsidR="001C563A" w:rsidRPr="006A6E75" w:rsidRDefault="001C563A" w:rsidP="00E2263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4190DF4F" w14:textId="77777777" w:rsidR="000746F1" w:rsidRPr="006A6E75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70FD2280" w14:textId="77777777" w:rsidTr="001061F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4AEAAAD1" w14:textId="42B6B1C3" w:rsidR="006A6E75" w:rsidRPr="006A6E75" w:rsidRDefault="00E11880" w:rsidP="00E2263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  <w:r w:rsidR="006A6E75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ziv banke i broj računa ponuditelja za povrat jamčevine u slučaju njezinog neprihvaćanja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01B86AF2" w14:textId="77777777" w:rsidR="006A6E75" w:rsidRDefault="006A6E75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1E9FB6" w14:textId="77777777" w:rsidR="006C6DFA" w:rsidRDefault="006C6DFA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DA5D6" w14:textId="77777777" w:rsidR="006C6DFA" w:rsidRDefault="006C6DFA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A7F20A" w14:textId="35E1F3AB" w:rsidR="006C6DFA" w:rsidRPr="006A6E75" w:rsidRDefault="006C6DFA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4BB68B" w14:textId="77777777" w:rsidR="003B0DF2" w:rsidRPr="00E15FD3" w:rsidRDefault="003B0DF2" w:rsidP="00FE797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6C597" w14:textId="77777777" w:rsidR="001C563A" w:rsidRPr="00E15FD3" w:rsidRDefault="001C563A" w:rsidP="00FE797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71C8E" w14:textId="7BA1A918" w:rsidR="00FE797F" w:rsidRDefault="003B0DF2" w:rsidP="00FE797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FC071D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, ___________________ 20</w:t>
      </w:r>
      <w:r w:rsidR="00DC5941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35DA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5FD3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</w:p>
    <w:p w14:paraId="1CF25D68" w14:textId="18F62ECF" w:rsidR="006C6DFA" w:rsidRDefault="006C6DFA" w:rsidP="00FE797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E6E60" w14:textId="77777777" w:rsidR="006C6DFA" w:rsidRPr="00E15FD3" w:rsidRDefault="006C6DFA" w:rsidP="00FE797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F403D" w14:textId="53ED034A" w:rsidR="001C563A" w:rsidRPr="00E15FD3" w:rsidRDefault="006C6DFA" w:rsidP="00FE797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____________________________</w:t>
      </w:r>
    </w:p>
    <w:p w14:paraId="3F854EBE" w14:textId="33B2656C" w:rsidR="003B0DF2" w:rsidRPr="00E15FD3" w:rsidRDefault="00E11880" w:rsidP="00E1188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M.P.        </w:t>
      </w:r>
      <w:r w:rsidR="003B0DF2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pis</w:t>
      </w:r>
      <w:r w:rsid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DF2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ponuditelja/odgovorne osob</w:t>
      </w:r>
      <w:r w:rsidR="00E15FD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sectPr w:rsidR="003B0DF2" w:rsidRPr="00E15FD3" w:rsidSect="00B11273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0DCF" w14:textId="77777777" w:rsidR="00C56C84" w:rsidRDefault="00C56C84" w:rsidP="00E85B25">
      <w:pPr>
        <w:spacing w:after="0" w:line="240" w:lineRule="auto"/>
      </w:pPr>
      <w:r>
        <w:separator/>
      </w:r>
    </w:p>
  </w:endnote>
  <w:endnote w:type="continuationSeparator" w:id="0">
    <w:p w14:paraId="0FBBA34D" w14:textId="77777777" w:rsidR="00C56C84" w:rsidRDefault="00C56C84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C80D" w14:textId="77777777" w:rsidR="00C56C84" w:rsidRDefault="00C56C84" w:rsidP="00E85B25">
      <w:pPr>
        <w:spacing w:after="0" w:line="240" w:lineRule="auto"/>
      </w:pPr>
      <w:r>
        <w:separator/>
      </w:r>
    </w:p>
  </w:footnote>
  <w:footnote w:type="continuationSeparator" w:id="0">
    <w:p w14:paraId="0989AE50" w14:textId="77777777" w:rsidR="00C56C84" w:rsidRDefault="00C56C84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6F97" w14:textId="3500A4DA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4508090">
    <w:abstractNumId w:val="4"/>
  </w:num>
  <w:num w:numId="2" w16cid:durableId="1829983191">
    <w:abstractNumId w:val="2"/>
  </w:num>
  <w:num w:numId="3" w16cid:durableId="2015380516">
    <w:abstractNumId w:val="1"/>
  </w:num>
  <w:num w:numId="4" w16cid:durableId="228465433">
    <w:abstractNumId w:val="3"/>
  </w:num>
  <w:num w:numId="5" w16cid:durableId="88455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061FD"/>
    <w:rsid w:val="00116097"/>
    <w:rsid w:val="0017392E"/>
    <w:rsid w:val="00187470"/>
    <w:rsid w:val="0019083D"/>
    <w:rsid w:val="001B73D5"/>
    <w:rsid w:val="001C212F"/>
    <w:rsid w:val="001C563A"/>
    <w:rsid w:val="001E0037"/>
    <w:rsid w:val="001F20E3"/>
    <w:rsid w:val="002356CC"/>
    <w:rsid w:val="002601FA"/>
    <w:rsid w:val="00297732"/>
    <w:rsid w:val="002C6764"/>
    <w:rsid w:val="002F36BA"/>
    <w:rsid w:val="003439F6"/>
    <w:rsid w:val="0034682A"/>
    <w:rsid w:val="003666A3"/>
    <w:rsid w:val="003A3F58"/>
    <w:rsid w:val="003B0DF2"/>
    <w:rsid w:val="004404AE"/>
    <w:rsid w:val="00457C4A"/>
    <w:rsid w:val="00487E41"/>
    <w:rsid w:val="00492167"/>
    <w:rsid w:val="004D231E"/>
    <w:rsid w:val="004E2EDD"/>
    <w:rsid w:val="005112BB"/>
    <w:rsid w:val="0051131D"/>
    <w:rsid w:val="00520067"/>
    <w:rsid w:val="0055309A"/>
    <w:rsid w:val="005B2D6E"/>
    <w:rsid w:val="006011A5"/>
    <w:rsid w:val="00623524"/>
    <w:rsid w:val="00661383"/>
    <w:rsid w:val="006979D7"/>
    <w:rsid w:val="006A6E75"/>
    <w:rsid w:val="006B0C68"/>
    <w:rsid w:val="006C6DFA"/>
    <w:rsid w:val="006E0DA6"/>
    <w:rsid w:val="00715DFA"/>
    <w:rsid w:val="0072598F"/>
    <w:rsid w:val="00767300"/>
    <w:rsid w:val="00772306"/>
    <w:rsid w:val="00774E54"/>
    <w:rsid w:val="00787672"/>
    <w:rsid w:val="007C0077"/>
    <w:rsid w:val="007D2A37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6956"/>
    <w:rsid w:val="0092676F"/>
    <w:rsid w:val="0099131B"/>
    <w:rsid w:val="009A031D"/>
    <w:rsid w:val="009A598B"/>
    <w:rsid w:val="009B343D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623B9"/>
    <w:rsid w:val="00C03C7C"/>
    <w:rsid w:val="00C11F9F"/>
    <w:rsid w:val="00C379BE"/>
    <w:rsid w:val="00C4139C"/>
    <w:rsid w:val="00C452FA"/>
    <w:rsid w:val="00C56C84"/>
    <w:rsid w:val="00C66838"/>
    <w:rsid w:val="00CB0477"/>
    <w:rsid w:val="00CC6775"/>
    <w:rsid w:val="00CC6843"/>
    <w:rsid w:val="00CF1721"/>
    <w:rsid w:val="00CF2776"/>
    <w:rsid w:val="00D502E5"/>
    <w:rsid w:val="00D77CF0"/>
    <w:rsid w:val="00DA2EDF"/>
    <w:rsid w:val="00DB1EA1"/>
    <w:rsid w:val="00DC5941"/>
    <w:rsid w:val="00DD0A42"/>
    <w:rsid w:val="00E11880"/>
    <w:rsid w:val="00E151A5"/>
    <w:rsid w:val="00E15FD3"/>
    <w:rsid w:val="00E22638"/>
    <w:rsid w:val="00E354C7"/>
    <w:rsid w:val="00E61957"/>
    <w:rsid w:val="00E70F97"/>
    <w:rsid w:val="00E766A8"/>
    <w:rsid w:val="00E769E1"/>
    <w:rsid w:val="00E85B25"/>
    <w:rsid w:val="00EA0807"/>
    <w:rsid w:val="00F029C3"/>
    <w:rsid w:val="00F03F87"/>
    <w:rsid w:val="00F23969"/>
    <w:rsid w:val="00F31534"/>
    <w:rsid w:val="00F35DA9"/>
    <w:rsid w:val="00F453BA"/>
    <w:rsid w:val="00F53779"/>
    <w:rsid w:val="00F853DB"/>
    <w:rsid w:val="00F86AEF"/>
    <w:rsid w:val="00F93430"/>
    <w:rsid w:val="00F95DBE"/>
    <w:rsid w:val="00FC071D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TableNormal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25"/>
  </w:style>
  <w:style w:type="paragraph" w:styleId="Footer">
    <w:name w:val="footer"/>
    <w:basedOn w:val="Normal"/>
    <w:link w:val="Foot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25"/>
  </w:style>
  <w:style w:type="paragraph" w:styleId="NoSpacing">
    <w:name w:val="No Spacing"/>
    <w:uiPriority w:val="1"/>
    <w:qFormat/>
    <w:rsid w:val="00FE79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9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8F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CBFE-1472-4C6D-B918-03FD346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opcina starigrad</cp:lastModifiedBy>
  <cp:revision>2</cp:revision>
  <cp:lastPrinted>2021-10-22T06:41:00Z</cp:lastPrinted>
  <dcterms:created xsi:type="dcterms:W3CDTF">2026-01-30T11:24:00Z</dcterms:created>
  <dcterms:modified xsi:type="dcterms:W3CDTF">2026-01-30T11:24:00Z</dcterms:modified>
</cp:coreProperties>
</file>